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6AF35" w14:textId="77777777" w:rsidR="003275FE" w:rsidRPr="00616405" w:rsidRDefault="003275FE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0211E627" w:rsidR="0013105C" w:rsidRPr="006A6381" w:rsidRDefault="0013105C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4"/>
          <w:u w:val="single"/>
        </w:rPr>
        <w:t>Export Compliance</w:t>
      </w:r>
      <w:r w:rsidR="00932A4A">
        <w:rPr>
          <w:rFonts w:ascii="Times New Roman" w:hAnsi="Times New Roman" w:cs="Times New Roman"/>
          <w:b/>
          <w:sz w:val="32"/>
          <w:szCs w:val="24"/>
          <w:u w:val="single"/>
        </w:rPr>
        <w:t xml:space="preserve"> Process Manage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S1657</w:t>
      </w:r>
    </w:p>
    <w:bookmarkEnd w:id="0"/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177EDCFE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4F19111D" w14:textId="79F6DC9C" w:rsidR="00616405" w:rsidRDefault="00960BB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1064">
        <w:rPr>
          <w:rFonts w:ascii="Times New Roman" w:hAnsi="Times New Roman" w:cs="Times New Roman"/>
          <w:sz w:val="24"/>
          <w:szCs w:val="24"/>
        </w:rPr>
        <w:t xml:space="preserve">Provide export compliance expertise </w:t>
      </w:r>
      <w:r w:rsidR="00E6651B" w:rsidRPr="00FC1064">
        <w:rPr>
          <w:rFonts w:ascii="Times New Roman" w:hAnsi="Times New Roman" w:cs="Times New Roman"/>
          <w:sz w:val="24"/>
          <w:szCs w:val="24"/>
        </w:rPr>
        <w:t xml:space="preserve">for North America </w:t>
      </w:r>
      <w:r w:rsidR="00D64EEE">
        <w:rPr>
          <w:rFonts w:ascii="Times New Roman" w:hAnsi="Times New Roman" w:cs="Times New Roman"/>
          <w:sz w:val="24"/>
          <w:szCs w:val="24"/>
        </w:rPr>
        <w:t xml:space="preserve">at </w:t>
      </w:r>
      <w:r w:rsidR="00E6651B" w:rsidRPr="00FC1064">
        <w:rPr>
          <w:rFonts w:ascii="Times New Roman" w:hAnsi="Times New Roman" w:cs="Times New Roman"/>
          <w:sz w:val="24"/>
          <w:szCs w:val="24"/>
        </w:rPr>
        <w:t xml:space="preserve">a global </w:t>
      </w:r>
      <w:r w:rsidR="00BD5C28" w:rsidRPr="00FC1064">
        <w:rPr>
          <w:rFonts w:ascii="Times New Roman" w:hAnsi="Times New Roman" w:cs="Times New Roman"/>
          <w:sz w:val="24"/>
          <w:szCs w:val="24"/>
        </w:rPr>
        <w:t xml:space="preserve">electronics </w:t>
      </w:r>
      <w:r w:rsidR="00E6651B" w:rsidRPr="00FC1064">
        <w:rPr>
          <w:rFonts w:ascii="Times New Roman" w:hAnsi="Times New Roman" w:cs="Times New Roman"/>
          <w:sz w:val="24"/>
          <w:szCs w:val="24"/>
        </w:rPr>
        <w:t>company</w:t>
      </w:r>
      <w:r w:rsidR="00835F4B" w:rsidRPr="00FC1064">
        <w:rPr>
          <w:rFonts w:ascii="Times New Roman" w:hAnsi="Times New Roman" w:cs="Times New Roman"/>
          <w:sz w:val="24"/>
          <w:szCs w:val="24"/>
        </w:rPr>
        <w:t xml:space="preserve"> </w:t>
      </w:r>
      <w:r w:rsidR="00E6651B" w:rsidRPr="00FC1064">
        <w:rPr>
          <w:rFonts w:ascii="Times New Roman" w:hAnsi="Times New Roman" w:cs="Times New Roman"/>
          <w:sz w:val="24"/>
          <w:szCs w:val="24"/>
        </w:rPr>
        <w:t>in the N</w:t>
      </w:r>
      <w:r w:rsidRPr="00FC1064">
        <w:rPr>
          <w:rFonts w:ascii="Times New Roman" w:hAnsi="Times New Roman" w:cs="Times New Roman"/>
          <w:sz w:val="24"/>
          <w:szCs w:val="24"/>
        </w:rPr>
        <w:t>aperville, IL area</w:t>
      </w:r>
      <w:r w:rsidR="00FC1064">
        <w:rPr>
          <w:rFonts w:ascii="Times New Roman" w:hAnsi="Times New Roman" w:cs="Times New Roman"/>
          <w:sz w:val="24"/>
          <w:szCs w:val="24"/>
        </w:rPr>
        <w:t>.</w:t>
      </w:r>
      <w:r w:rsidR="00835F4B" w:rsidRPr="00FC1064">
        <w:rPr>
          <w:rFonts w:ascii="Times New Roman" w:hAnsi="Times New Roman" w:cs="Times New Roman"/>
          <w:sz w:val="24"/>
          <w:szCs w:val="24"/>
        </w:rPr>
        <w:t xml:space="preserve"> </w:t>
      </w:r>
      <w:r w:rsidR="00ED23A4">
        <w:rPr>
          <w:rFonts w:ascii="Times New Roman" w:hAnsi="Times New Roman" w:cs="Times New Roman"/>
          <w:sz w:val="24"/>
          <w:szCs w:val="24"/>
        </w:rPr>
        <w:t xml:space="preserve"> Flexible working conditions</w:t>
      </w:r>
      <w:r w:rsidR="006C4365">
        <w:rPr>
          <w:rFonts w:ascii="Times New Roman" w:hAnsi="Times New Roman" w:cs="Times New Roman"/>
          <w:sz w:val="24"/>
          <w:szCs w:val="24"/>
        </w:rPr>
        <w:t xml:space="preserve"> and great pay!</w:t>
      </w:r>
    </w:p>
    <w:p w14:paraId="163F09A9" w14:textId="77777777" w:rsidR="004062CE" w:rsidRPr="00FC1064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01AE36E5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37CAA8A" w14:textId="77777777" w:rsidR="004062CE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671D5" w14:textId="430DF23F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1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1"/>
      <w:r w:rsidR="00BD5C28">
        <w:rPr>
          <w:rFonts w:ascii="Times New Roman" w:hAnsi="Times New Roman" w:cs="Times New Roman"/>
          <w:sz w:val="24"/>
          <w:szCs w:val="24"/>
        </w:rPr>
        <w:t xml:space="preserve">Provid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FC1064">
        <w:rPr>
          <w:rFonts w:ascii="Times New Roman" w:hAnsi="Times New Roman" w:cs="Times New Roman"/>
          <w:sz w:val="24"/>
          <w:szCs w:val="24"/>
        </w:rPr>
        <w:t xml:space="preserve">expertise </w:t>
      </w:r>
      <w:r w:rsidR="004062CE">
        <w:rPr>
          <w:rFonts w:ascii="Times New Roman" w:hAnsi="Times New Roman" w:cs="Times New Roman"/>
          <w:sz w:val="24"/>
          <w:szCs w:val="24"/>
        </w:rPr>
        <w:t>to management</w:t>
      </w:r>
    </w:p>
    <w:p w14:paraId="14BFB0BC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some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16D2EC98" w14:textId="4D3D072C" w:rsidR="002A6613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bookmarkStart w:id="2" w:name="_Hlk503939431"/>
    </w:p>
    <w:p w14:paraId="4AF5830D" w14:textId="174F34C2" w:rsidR="004D114D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2"/>
      <w:r w:rsidR="00B048DD">
        <w:rPr>
          <w:rFonts w:ascii="Times New Roman" w:hAnsi="Times New Roman" w:cs="Times New Roman"/>
          <w:sz w:val="24"/>
          <w:szCs w:val="24"/>
        </w:rPr>
        <w:t xml:space="preserve">Conduct </w:t>
      </w:r>
      <w:r w:rsidR="00D863DF">
        <w:rPr>
          <w:rFonts w:ascii="Times New Roman" w:hAnsi="Times New Roman" w:cs="Times New Roman"/>
          <w:sz w:val="24"/>
          <w:szCs w:val="24"/>
        </w:rPr>
        <w:t xml:space="preserve">trade compliance </w:t>
      </w:r>
      <w:r w:rsidR="00A82A85">
        <w:rPr>
          <w:rFonts w:ascii="Times New Roman" w:hAnsi="Times New Roman" w:cs="Times New Roman"/>
          <w:sz w:val="24"/>
          <w:szCs w:val="24"/>
        </w:rPr>
        <w:t>training</w:t>
      </w:r>
      <w:r w:rsidR="00B04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oversee deemed exports</w:t>
      </w:r>
    </w:p>
    <w:p w14:paraId="5FE5978B" w14:textId="73F88E0B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Advise </w:t>
      </w:r>
      <w:r w:rsidR="004B26AD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B048DD">
        <w:rPr>
          <w:rFonts w:ascii="Times New Roman" w:hAnsi="Times New Roman" w:cs="Times New Roman"/>
          <w:sz w:val="24"/>
          <w:szCs w:val="24"/>
        </w:rPr>
        <w:t>on trade compliance issues</w:t>
      </w:r>
    </w:p>
    <w:p w14:paraId="348B9112" w14:textId="2974D1C4" w:rsidR="00616405" w:rsidRDefault="00017649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Review </w:t>
      </w:r>
      <w:r w:rsidR="0020694B">
        <w:rPr>
          <w:rFonts w:ascii="Times New Roman" w:hAnsi="Times New Roman" w:cs="Times New Roman"/>
          <w:sz w:val="24"/>
          <w:szCs w:val="24"/>
        </w:rPr>
        <w:t>systems and conduct audits</w:t>
      </w:r>
      <w:r w:rsidR="00986DE2">
        <w:rPr>
          <w:rFonts w:ascii="Times New Roman" w:hAnsi="Times New Roman" w:cs="Times New Roman"/>
          <w:sz w:val="24"/>
          <w:szCs w:val="24"/>
        </w:rPr>
        <w:tab/>
      </w:r>
    </w:p>
    <w:p w14:paraId="01A02453" w14:textId="77777777" w:rsidR="000363D6" w:rsidRDefault="000363D6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C3690E" w14:textId="2E3442D7" w:rsidR="00616405" w:rsidRDefault="00616405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1A6B1328" w14:textId="5BF980DA" w:rsidR="00F7689B" w:rsidRDefault="00960BBA" w:rsidP="00F768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color w:val="00B050"/>
          <w:sz w:val="24"/>
        </w:rPr>
        <w:t xml:space="preserve"> </w:t>
      </w:r>
    </w:p>
    <w:p w14:paraId="2A2FEA6E" w14:textId="62D8438C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9E629E">
        <w:rPr>
          <w:rFonts w:ascii="Times New Roman" w:hAnsi="Times New Roman" w:cs="Times New Roman"/>
          <w:sz w:val="24"/>
          <w:szCs w:val="24"/>
        </w:rPr>
        <w:t xml:space="preserve">managing </w:t>
      </w:r>
      <w:r w:rsidR="00FC21FB">
        <w:rPr>
          <w:rFonts w:ascii="Times New Roman" w:hAnsi="Times New Roman" w:cs="Times New Roman"/>
          <w:sz w:val="24"/>
          <w:szCs w:val="24"/>
        </w:rPr>
        <w:t>North American</w:t>
      </w:r>
      <w:r w:rsidR="00765F7B">
        <w:rPr>
          <w:rFonts w:ascii="Times New Roman" w:hAnsi="Times New Roman" w:cs="Times New Roman"/>
          <w:sz w:val="24"/>
          <w:szCs w:val="24"/>
        </w:rPr>
        <w:t xml:space="preserve"> 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D574332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2347A3E" w14:textId="2E5C0080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</w:p>
    <w:p w14:paraId="52B0A8F2" w14:textId="153A1638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503CB623" w14:textId="779E28A4" w:rsidR="002A6613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60BBA">
        <w:rPr>
          <w:rFonts w:ascii="Times New Roman" w:hAnsi="Times New Roman" w:cs="Times New Roman"/>
          <w:sz w:val="24"/>
          <w:szCs w:val="24"/>
        </w:rPr>
        <w:t>Full</w:t>
      </w:r>
      <w:r w:rsidR="00244F0D">
        <w:rPr>
          <w:rFonts w:ascii="Times New Roman" w:hAnsi="Times New Roman" w:cs="Times New Roman"/>
          <w:sz w:val="24"/>
          <w:szCs w:val="24"/>
        </w:rPr>
        <w:t xml:space="preserve"> relocation assistance available to </w:t>
      </w:r>
      <w:r w:rsidR="00960BBA">
        <w:rPr>
          <w:rFonts w:ascii="Times New Roman" w:hAnsi="Times New Roman" w:cs="Times New Roman"/>
          <w:sz w:val="24"/>
          <w:szCs w:val="24"/>
        </w:rPr>
        <w:t>Naperville, IL area</w:t>
      </w:r>
      <w:r w:rsidR="00E94BD8">
        <w:rPr>
          <w:rFonts w:ascii="Times New Roman" w:hAnsi="Times New Roman" w:cs="Times New Roman"/>
          <w:sz w:val="24"/>
          <w:szCs w:val="24"/>
        </w:rPr>
        <w:t xml:space="preserve"> </w:t>
      </w:r>
      <w:r w:rsidR="002A6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0708" w14:textId="77777777" w:rsidR="000363D6" w:rsidRDefault="000363D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8CFC75" w14:textId="52FD11CB" w:rsidR="00AF5421" w:rsidRDefault="00AF5421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C60D1" w14:textId="369B0EB0" w:rsidR="00603232" w:rsidRDefault="00603232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61A1C6C7" w14:textId="77777777" w:rsidR="00AF5421" w:rsidRDefault="00AF5421" w:rsidP="00F148A0">
      <w:pPr>
        <w:jc w:val="center"/>
        <w:rPr>
          <w:bCs/>
        </w:rPr>
      </w:pP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sectPr w:rsidR="00EE5EB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7447" w14:textId="77777777" w:rsidR="00F16C4A" w:rsidRDefault="00F16C4A" w:rsidP="00FF0313">
      <w:r>
        <w:separator/>
      </w:r>
    </w:p>
  </w:endnote>
  <w:endnote w:type="continuationSeparator" w:id="0">
    <w:p w14:paraId="5CE73B66" w14:textId="77777777" w:rsidR="00F16C4A" w:rsidRDefault="00F16C4A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0733" w14:textId="77777777" w:rsidR="00F16C4A" w:rsidRDefault="00F16C4A" w:rsidP="00FF0313">
      <w:r>
        <w:separator/>
      </w:r>
    </w:p>
  </w:footnote>
  <w:footnote w:type="continuationSeparator" w:id="0">
    <w:p w14:paraId="31459991" w14:textId="77777777" w:rsidR="00F16C4A" w:rsidRDefault="00F16C4A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2466"/>
    <w:rsid w:val="002E6009"/>
    <w:rsid w:val="002F7CBB"/>
    <w:rsid w:val="00317D01"/>
    <w:rsid w:val="003275FE"/>
    <w:rsid w:val="00335C96"/>
    <w:rsid w:val="003441DB"/>
    <w:rsid w:val="0039275D"/>
    <w:rsid w:val="003C6ADF"/>
    <w:rsid w:val="003E215A"/>
    <w:rsid w:val="00403CEE"/>
    <w:rsid w:val="004062CE"/>
    <w:rsid w:val="00432519"/>
    <w:rsid w:val="00450D6C"/>
    <w:rsid w:val="00460752"/>
    <w:rsid w:val="004940B7"/>
    <w:rsid w:val="0049415C"/>
    <w:rsid w:val="004B26AD"/>
    <w:rsid w:val="004D114D"/>
    <w:rsid w:val="004E460C"/>
    <w:rsid w:val="004F6C5D"/>
    <w:rsid w:val="00500DF3"/>
    <w:rsid w:val="0052121F"/>
    <w:rsid w:val="00532222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C0E1F"/>
    <w:rsid w:val="006C4365"/>
    <w:rsid w:val="006D667D"/>
    <w:rsid w:val="006E1A49"/>
    <w:rsid w:val="006E5406"/>
    <w:rsid w:val="006E61FC"/>
    <w:rsid w:val="006F6A06"/>
    <w:rsid w:val="006F6EE3"/>
    <w:rsid w:val="00765F7B"/>
    <w:rsid w:val="00812746"/>
    <w:rsid w:val="008311A4"/>
    <w:rsid w:val="00835F4B"/>
    <w:rsid w:val="0083680F"/>
    <w:rsid w:val="00850576"/>
    <w:rsid w:val="008877BD"/>
    <w:rsid w:val="00890400"/>
    <w:rsid w:val="008B4EB1"/>
    <w:rsid w:val="009149CD"/>
    <w:rsid w:val="00926CAD"/>
    <w:rsid w:val="00932A4A"/>
    <w:rsid w:val="00946E7F"/>
    <w:rsid w:val="00960BBA"/>
    <w:rsid w:val="00986DE2"/>
    <w:rsid w:val="0099583E"/>
    <w:rsid w:val="009C3683"/>
    <w:rsid w:val="009E629E"/>
    <w:rsid w:val="00A25EC0"/>
    <w:rsid w:val="00A27CE3"/>
    <w:rsid w:val="00A32E87"/>
    <w:rsid w:val="00A71224"/>
    <w:rsid w:val="00A722C3"/>
    <w:rsid w:val="00A82A85"/>
    <w:rsid w:val="00A9380A"/>
    <w:rsid w:val="00AA41DE"/>
    <w:rsid w:val="00AF1A82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C25CB"/>
    <w:rsid w:val="00D12C05"/>
    <w:rsid w:val="00D2306A"/>
    <w:rsid w:val="00D546AB"/>
    <w:rsid w:val="00D64EEE"/>
    <w:rsid w:val="00D863DF"/>
    <w:rsid w:val="00D909D6"/>
    <w:rsid w:val="00DB5F92"/>
    <w:rsid w:val="00DE5982"/>
    <w:rsid w:val="00DE62E3"/>
    <w:rsid w:val="00E33B1A"/>
    <w:rsid w:val="00E5149D"/>
    <w:rsid w:val="00E6651B"/>
    <w:rsid w:val="00E77F60"/>
    <w:rsid w:val="00E94BD8"/>
    <w:rsid w:val="00EA1187"/>
    <w:rsid w:val="00ED0CD9"/>
    <w:rsid w:val="00ED16B4"/>
    <w:rsid w:val="00ED23A4"/>
    <w:rsid w:val="00ED2950"/>
    <w:rsid w:val="00EE5EB6"/>
    <w:rsid w:val="00F00C57"/>
    <w:rsid w:val="00F148A0"/>
    <w:rsid w:val="00F16C4A"/>
    <w:rsid w:val="00F41659"/>
    <w:rsid w:val="00F47418"/>
    <w:rsid w:val="00F7689B"/>
    <w:rsid w:val="00F8284B"/>
    <w:rsid w:val="00FA4EAC"/>
    <w:rsid w:val="00FC1064"/>
    <w:rsid w:val="00FC21FB"/>
    <w:rsid w:val="00FD532A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0696-D5A6-4F81-B6E6-2B19769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2</cp:revision>
  <cp:lastPrinted>2019-11-26T13:55:00Z</cp:lastPrinted>
  <dcterms:created xsi:type="dcterms:W3CDTF">2019-12-23T22:28:00Z</dcterms:created>
  <dcterms:modified xsi:type="dcterms:W3CDTF">2019-12-23T22:28:00Z</dcterms:modified>
</cp:coreProperties>
</file>